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C0D8E" w14:textId="4AB71B45" w:rsidR="00BA5636" w:rsidRDefault="003F60C9" w:rsidP="00D73C5D">
      <w:pPr>
        <w:jc w:val="center"/>
        <w:rPr>
          <w:b/>
          <w:bCs/>
        </w:rPr>
      </w:pPr>
      <w:bookmarkStart w:id="0" w:name="_Hlk66801921"/>
      <w:r w:rsidRPr="00DB4891">
        <w:rPr>
          <w:b/>
          <w:bCs/>
        </w:rPr>
        <w:t>APPLICATION FORM</w:t>
      </w:r>
    </w:p>
    <w:p w14:paraId="6D9DFB2F" w14:textId="77777777" w:rsidR="00343478" w:rsidRPr="00DB4891" w:rsidRDefault="00343478" w:rsidP="00D73C5D">
      <w:pPr>
        <w:jc w:val="center"/>
        <w:rPr>
          <w:b/>
          <w:bCs/>
        </w:rPr>
      </w:pPr>
    </w:p>
    <w:p w14:paraId="3ACA71FC" w14:textId="5FB2D876" w:rsidR="00D73C5D" w:rsidRPr="00DB4891" w:rsidRDefault="00D73C5D" w:rsidP="004E2A6E">
      <w:pPr>
        <w:spacing w:line="480" w:lineRule="auto"/>
      </w:pPr>
      <w:r w:rsidRPr="00DB4891">
        <w:t>Il/la sottoscritta [nome] ____________________________ [cognome] _____________________________</w:t>
      </w:r>
    </w:p>
    <w:p w14:paraId="73E349DD" w14:textId="04A0F870" w:rsidR="00D73C5D" w:rsidRPr="00DB4891" w:rsidRDefault="00D73C5D" w:rsidP="004E2A6E">
      <w:pPr>
        <w:spacing w:line="480" w:lineRule="auto"/>
      </w:pPr>
      <w:r w:rsidRPr="00DB4891">
        <w:t xml:space="preserve">Nato/a </w:t>
      </w:r>
      <w:proofErr w:type="spellStart"/>
      <w:r w:rsidRPr="00DB4891">
        <w:t>a</w:t>
      </w:r>
      <w:proofErr w:type="spellEnd"/>
      <w:r w:rsidRPr="00DB4891">
        <w:t xml:space="preserve"> ________________________, il ______________ residente in ____________________________</w:t>
      </w:r>
    </w:p>
    <w:p w14:paraId="2E67A59F" w14:textId="5D2C19AE" w:rsidR="00D73C5D" w:rsidRPr="00DB4891" w:rsidRDefault="00D73C5D" w:rsidP="004E2A6E">
      <w:pPr>
        <w:spacing w:line="480" w:lineRule="auto"/>
      </w:pPr>
      <w:r w:rsidRPr="00DB4891">
        <w:t>Via _____________________________________________ e mail _________________________________</w:t>
      </w:r>
    </w:p>
    <w:p w14:paraId="7FE218C0" w14:textId="7678B202" w:rsidR="007B4618" w:rsidRPr="00DB4891" w:rsidRDefault="007B4618" w:rsidP="004E2A6E">
      <w:pPr>
        <w:spacing w:line="480" w:lineRule="auto"/>
      </w:pPr>
      <w:r w:rsidRPr="00DB4891">
        <w:t>_________________________________________________ [carica/ruolo presso l’ordine]</w:t>
      </w:r>
    </w:p>
    <w:p w14:paraId="051BFB79" w14:textId="3B2F1028" w:rsidR="00D73C5D" w:rsidRDefault="007B4618" w:rsidP="007B4618">
      <w:r w:rsidRPr="00DB4891">
        <w:t>In qualità di ORGANIZZATORE (HOST) dell’evento _____________________________________________</w:t>
      </w:r>
    </w:p>
    <w:p w14:paraId="178B9ABC" w14:textId="77777777" w:rsidR="00343478" w:rsidRPr="00DB4891" w:rsidRDefault="00343478" w:rsidP="007B4618"/>
    <w:p w14:paraId="052A354B" w14:textId="39736A0E" w:rsidR="007B4618" w:rsidRPr="00DB4891" w:rsidRDefault="007B4618" w:rsidP="007B4618">
      <w:r w:rsidRPr="00DB4891">
        <w:t xml:space="preserve">che si terrà in data ________________ attraverso la piattaforma ZOOM WEBINAR di proprietà del CONAF </w:t>
      </w:r>
    </w:p>
    <w:p w14:paraId="7D0B66CB" w14:textId="583D047B" w:rsidR="007B4618" w:rsidRPr="00DB4891" w:rsidRDefault="007B4618" w:rsidP="007B4618">
      <w:pPr>
        <w:jc w:val="center"/>
        <w:rPr>
          <w:b/>
          <w:bCs/>
        </w:rPr>
      </w:pPr>
      <w:r w:rsidRPr="00DB4891">
        <w:rPr>
          <w:b/>
          <w:bCs/>
        </w:rPr>
        <w:t>DICHIARA</w:t>
      </w:r>
    </w:p>
    <w:p w14:paraId="5B1B7B76" w14:textId="77777777" w:rsidR="00DB4891" w:rsidRPr="00DB4891" w:rsidRDefault="00DB4891" w:rsidP="00DB4891">
      <w:pPr>
        <w:jc w:val="both"/>
      </w:pPr>
      <w:r w:rsidRPr="00DB4891">
        <w:t>- Di aver preso visione e compreso in ogni sua parte il regolamento per l’utilizzo e la realizzazione tramite piattaforma online zoom di webinar formativi per il sistema ordinistico dei dottori agronomi e dei dottori forestali;</w:t>
      </w:r>
    </w:p>
    <w:p w14:paraId="485C4FC2" w14:textId="77777777" w:rsidR="00DB4891" w:rsidRPr="00DB4891" w:rsidRDefault="00DB4891" w:rsidP="00DB4891">
      <w:pPr>
        <w:jc w:val="both"/>
      </w:pPr>
      <w:r w:rsidRPr="00DB4891">
        <w:t>- di accettare in ogni sua parte regolamento per l’utilizzo e la realizzazione tramite piattaforma online zoom di webinar formativi per il sistema ordinistico dei dottori agronomi e dei dottori forestali;</w:t>
      </w:r>
    </w:p>
    <w:p w14:paraId="186CA2EA" w14:textId="77777777" w:rsidR="00DB4891" w:rsidRPr="00DB4891" w:rsidRDefault="00DB4891" w:rsidP="00DB4891">
      <w:pPr>
        <w:jc w:val="both"/>
      </w:pPr>
      <w:r w:rsidRPr="00DB4891">
        <w:t>- di conoscere e accettare l’informativa sul trattamento dei dati personali allegata alla presente;</w:t>
      </w:r>
    </w:p>
    <w:p w14:paraId="1AB2B1E5" w14:textId="77777777" w:rsidR="00DB4891" w:rsidRPr="00DB4891" w:rsidRDefault="00DB4891" w:rsidP="00DB4891">
      <w:pPr>
        <w:jc w:val="both"/>
      </w:pPr>
      <w:r w:rsidRPr="00DB4891">
        <w:t xml:space="preserve">- di trattare i dati personali e particolari per le sole attività connesse alla realizzazione del webinar ed alla gestione delle fasi post evento incluso l’accreditamento formativo. </w:t>
      </w:r>
    </w:p>
    <w:p w14:paraId="545F4B39" w14:textId="77777777" w:rsidR="00DB4891" w:rsidRPr="00DB4891" w:rsidRDefault="00DB4891" w:rsidP="00DB4891">
      <w:pPr>
        <w:jc w:val="both"/>
      </w:pPr>
      <w:r w:rsidRPr="00DB4891">
        <w:t xml:space="preserve">- di conoscere l’informativa privacy della piattaforma Zoom; </w:t>
      </w:r>
    </w:p>
    <w:p w14:paraId="66D5A9EA" w14:textId="77777777" w:rsidR="00DB4891" w:rsidRPr="00DB4891" w:rsidRDefault="00DB4891" w:rsidP="00DB4891">
      <w:pPr>
        <w:jc w:val="both"/>
      </w:pPr>
      <w:r w:rsidRPr="00DB4891">
        <w:t>- di assumersi ogni responsabilità connessa all’organizzazione dell’evento, come meglio specificato nell’art. 5 del Regolamento per l’utilizzo e la realizzazione tramite piattaforma online zoom di webinar formativi per il sistema ordinistico dei dottori agronomi e dei dottori forestali;</w:t>
      </w:r>
    </w:p>
    <w:p w14:paraId="2DE4588A" w14:textId="005AFA18" w:rsidR="00DB4891" w:rsidRPr="00DB4891" w:rsidRDefault="00DB4891" w:rsidP="00DB4891">
      <w:pPr>
        <w:jc w:val="both"/>
      </w:pPr>
      <w:r w:rsidRPr="00DB4891">
        <w:t xml:space="preserve">L’Organizzatore si impegna, altresì, a portare a conoscenza di tutti i partecipanti le modalità e le finalità di trattamento dei dati, le condizioni d’uso e l’informativa privacy della piattaforma Zoom; in particolare ogni partecipante potrà conoscere in dettaglio l’informativa della piattaforma Zoom visitando il sito web del fornitore al seguente link: </w:t>
      </w:r>
      <w:hyperlink r:id="rId8" w:history="1">
        <w:r w:rsidRPr="00DB4891">
          <w:rPr>
            <w:rStyle w:val="Collegamentoipertestuale"/>
          </w:rPr>
          <w:t>https://zoom.us/it-it/privacy.html</w:t>
        </w:r>
      </w:hyperlink>
      <w:r w:rsidRPr="00DB4891">
        <w:t>.</w:t>
      </w:r>
    </w:p>
    <w:p w14:paraId="2C257A81" w14:textId="77777777" w:rsidR="00DB4891" w:rsidRPr="00DB4891" w:rsidRDefault="00DB4891" w:rsidP="00DB4891">
      <w:pPr>
        <w:tabs>
          <w:tab w:val="left" w:pos="2340"/>
        </w:tabs>
      </w:pPr>
      <w:r w:rsidRPr="00DB4891">
        <w:t>L’Organizzatore si impegna a portare a conoscenza dei partecipanti la propria informativa privacy e a chiedere il consenso al trattamento dei dati qualora fosse necessario ai sensi della normativa comunitaria e nazionale in materia di trattamento dei dati personali</w:t>
      </w:r>
    </w:p>
    <w:p w14:paraId="1685D689" w14:textId="5463D9A1" w:rsidR="004E2A6E" w:rsidRPr="00DB4891" w:rsidRDefault="004E2A6E" w:rsidP="00DB4891">
      <w:pPr>
        <w:jc w:val="both"/>
      </w:pPr>
      <w:r w:rsidRPr="00DB4891">
        <w:t>Letto, compreso e sottoscritto [firma leggibile] _____________________</w:t>
      </w:r>
    </w:p>
    <w:p w14:paraId="345206CF" w14:textId="61BBEDB8" w:rsidR="004E2A6E" w:rsidRPr="004E2A6E" w:rsidRDefault="004E2A6E" w:rsidP="00DB4891">
      <w:pPr>
        <w:jc w:val="both"/>
      </w:pPr>
      <w:r w:rsidRPr="00DB4891">
        <w:t>Luogo e data ___________________________</w:t>
      </w:r>
    </w:p>
    <w:p w14:paraId="764BE39C" w14:textId="5E7B5FC6" w:rsidR="00DB4891" w:rsidRPr="00DB4891" w:rsidRDefault="00DB4891" w:rsidP="00DB4891">
      <w:pPr>
        <w:tabs>
          <w:tab w:val="left" w:pos="1248"/>
        </w:tabs>
        <w:jc w:val="center"/>
        <w:rPr>
          <w:b/>
          <w:bCs/>
        </w:rPr>
      </w:pPr>
      <w:r w:rsidRPr="00DB4891">
        <w:rPr>
          <w:b/>
          <w:bCs/>
        </w:rPr>
        <w:lastRenderedPageBreak/>
        <w:t>INFORMATIVA SUL TRATTAMENTO DEI DATI</w:t>
      </w:r>
    </w:p>
    <w:p w14:paraId="5867DEC4" w14:textId="38E7C151" w:rsidR="00DB4891" w:rsidRPr="00DB4891" w:rsidRDefault="00DB4891" w:rsidP="00DB4891">
      <w:pPr>
        <w:tabs>
          <w:tab w:val="left" w:pos="2340"/>
        </w:tabs>
        <w:jc w:val="both"/>
      </w:pPr>
      <w:r w:rsidRPr="00DB4891">
        <w:t xml:space="preserve">Ai sensi dell’art. 13 del Regolamento (UE) 2016/679 del Parlamento Europeo e del Consiglio relativo alla protezione delle persone fisiche con riguardo al trattamento dei dati personali, nonché alla libera circolazione di tali dati, il CONAF, in qualità di titolare del trattamento, con sede in Via Po 22 Roma (email </w:t>
      </w:r>
      <w:hyperlink r:id="rId9" w:history="1">
        <w:r w:rsidRPr="00EA0B2F">
          <w:rPr>
            <w:rStyle w:val="Collegamentoipertestuale"/>
          </w:rPr>
          <w:t>ufficioprotocollo@conaf.it</w:t>
        </w:r>
      </w:hyperlink>
      <w:r>
        <w:t xml:space="preserve"> </w:t>
      </w:r>
      <w:r w:rsidRPr="00DB4891">
        <w:t>), informa che i dati personali e particolari ex art. 9 GDPR, raccolti per effetto della presente scrittura, saranno trattati per:</w:t>
      </w:r>
    </w:p>
    <w:p w14:paraId="23D9F23A" w14:textId="040379F5" w:rsidR="00DB4891" w:rsidRPr="00DB4891" w:rsidRDefault="00DB4891" w:rsidP="00DB4891">
      <w:pPr>
        <w:pStyle w:val="Paragrafoelenco"/>
        <w:numPr>
          <w:ilvl w:val="0"/>
          <w:numId w:val="3"/>
        </w:numPr>
        <w:tabs>
          <w:tab w:val="left" w:pos="2340"/>
        </w:tabs>
        <w:jc w:val="both"/>
      </w:pPr>
      <w:r w:rsidRPr="00DB4891">
        <w:t>finalità connesse alle attività istituzionali dell’ente;</w:t>
      </w:r>
    </w:p>
    <w:p w14:paraId="7B2E598F" w14:textId="636D316A" w:rsidR="00DB4891" w:rsidRPr="00DB4891" w:rsidRDefault="00DB4891" w:rsidP="00DB4891">
      <w:pPr>
        <w:pStyle w:val="Paragrafoelenco"/>
        <w:numPr>
          <w:ilvl w:val="0"/>
          <w:numId w:val="3"/>
        </w:numPr>
        <w:tabs>
          <w:tab w:val="left" w:pos="2340"/>
        </w:tabs>
        <w:jc w:val="both"/>
      </w:pPr>
      <w:r w:rsidRPr="00DB4891">
        <w:t>finalità formativa, divulgativa e didattica dell’ente;</w:t>
      </w:r>
    </w:p>
    <w:p w14:paraId="3C2EAF85" w14:textId="77777777" w:rsidR="00DB4891" w:rsidRPr="00DB4891" w:rsidRDefault="00DB4891" w:rsidP="00DB4891">
      <w:pPr>
        <w:tabs>
          <w:tab w:val="left" w:pos="2340"/>
        </w:tabs>
        <w:jc w:val="both"/>
      </w:pPr>
      <w:r w:rsidRPr="00DB4891">
        <w:t xml:space="preserve"> Il trattamento avverrà secondo modalità automatizzate e non, in conformità con le finalità sopra indicate, nel rispetto dei principi di riservatezza e di minimizzazione e con adeguate misure di sicurezza tecniche e fisiche e secondo quanto previsto dal Regolamento U.E. 679/2016 e dal Codice Privacy come novellato dal D. lgs. 101/2018.</w:t>
      </w:r>
    </w:p>
    <w:p w14:paraId="661062CC" w14:textId="77777777" w:rsidR="00DB4891" w:rsidRPr="00DB4891" w:rsidRDefault="00DB4891" w:rsidP="00DB4891">
      <w:pPr>
        <w:tabs>
          <w:tab w:val="left" w:pos="2340"/>
        </w:tabs>
        <w:jc w:val="both"/>
      </w:pPr>
      <w:r w:rsidRPr="00DB4891">
        <w:t>La base giuridica del trattamento è il consenso espresso degli interessati e il legittimo interesse del Titolare di trattamento.</w:t>
      </w:r>
    </w:p>
    <w:p w14:paraId="1DAB1204" w14:textId="77777777" w:rsidR="00DB4891" w:rsidRPr="00DB4891" w:rsidRDefault="00DB4891" w:rsidP="00DB4891">
      <w:pPr>
        <w:tabs>
          <w:tab w:val="left" w:pos="2340"/>
        </w:tabs>
        <w:jc w:val="both"/>
      </w:pPr>
      <w:r w:rsidRPr="00DB4891">
        <w:t>I dati verranno trattati dai dipendenti del CONAF in qualità di incaricati al trattamento.</w:t>
      </w:r>
    </w:p>
    <w:p w14:paraId="46DED821" w14:textId="77777777" w:rsidR="00DB4891" w:rsidRPr="00DB4891" w:rsidRDefault="00DB4891" w:rsidP="00DB4891">
      <w:pPr>
        <w:tabs>
          <w:tab w:val="left" w:pos="2340"/>
        </w:tabs>
        <w:jc w:val="both"/>
      </w:pPr>
      <w:r w:rsidRPr="00DB4891">
        <w:t xml:space="preserve">I dati personali potranno essere trattati da dipendenti/collaboratori degli altri Enti partecipanti all’evento ma solo nei limiti della finalità di esecuzione e gestione dell’evento stesso. </w:t>
      </w:r>
    </w:p>
    <w:p w14:paraId="6E163810" w14:textId="77777777" w:rsidR="00DB4891" w:rsidRPr="00DB4891" w:rsidRDefault="00DB4891" w:rsidP="00DB4891">
      <w:pPr>
        <w:tabs>
          <w:tab w:val="left" w:pos="2340"/>
        </w:tabs>
        <w:jc w:val="both"/>
      </w:pPr>
      <w:r w:rsidRPr="00DB4891">
        <w:t>Gli stessi dati sono trattati dalla piattaforma Zoom per la gestione dell’evento e non oltre 30 giorni dall’evento stesso e non saranno ulteriormente diffusi a terzi.</w:t>
      </w:r>
    </w:p>
    <w:p w14:paraId="6571A1FD" w14:textId="77777777" w:rsidR="00DB4891" w:rsidRPr="00DB4891" w:rsidRDefault="00DB4891" w:rsidP="00DB4891">
      <w:pPr>
        <w:tabs>
          <w:tab w:val="left" w:pos="2340"/>
        </w:tabs>
        <w:jc w:val="both"/>
      </w:pPr>
      <w:r w:rsidRPr="00DB4891">
        <w:t>I dati personali e particolari ex art. 9 GDPR (immagine, voce e dichiarazioni) saranno conservati sui server del CONAF e, previo consenso dell’interessato, potranno essere comunicati a terzi ed eventualmente diffusi in motori di ricerca o canali social o altre banche dati pubbliche e private.</w:t>
      </w:r>
    </w:p>
    <w:p w14:paraId="53606191" w14:textId="77777777" w:rsidR="00DB4891" w:rsidRPr="00DB4891" w:rsidRDefault="00DB4891" w:rsidP="00DB4891">
      <w:pPr>
        <w:tabs>
          <w:tab w:val="left" w:pos="2340"/>
        </w:tabs>
        <w:jc w:val="both"/>
      </w:pPr>
      <w:r w:rsidRPr="00DB4891">
        <w:t>La prestazione del consenso non è obbligatoria e l’eventuale rifiuto a fornire dati ha come unica conseguenza il mancato utilizzo dei dati stessi.</w:t>
      </w:r>
    </w:p>
    <w:p w14:paraId="338BDEC7" w14:textId="718533C2" w:rsidR="00DB4891" w:rsidRPr="00DB4891" w:rsidRDefault="00DB4891" w:rsidP="00DB4891">
      <w:pPr>
        <w:tabs>
          <w:tab w:val="left" w:pos="2340"/>
        </w:tabs>
        <w:jc w:val="both"/>
      </w:pPr>
      <w:r w:rsidRPr="00DB4891">
        <w:t>L’interessato può proporre reclamo a un’Autorità di controllo ed esercitare il diritto di chiedere al titolare del trattamento l’accesso ai propri dati personali, la rettifica o la cancellazione degli stessi, la limitazione del trattamento, nonché il diritto di opporsi al trattamento, oltre al diritto alla portabilità dei dati rivolgendosi ai seguenti contatti: Responsabile della Protezione dei Dati presso il CONAF mail</w:t>
      </w:r>
      <w:r>
        <w:t xml:space="preserve"> </w:t>
      </w:r>
      <w:hyperlink r:id="rId10" w:history="1">
        <w:r w:rsidR="002A1F95" w:rsidRPr="000F565B">
          <w:rPr>
            <w:rStyle w:val="Collegamentoipertestuale"/>
          </w:rPr>
          <w:t>mariavittoriacolonna@ordineavvocatiroma.org</w:t>
        </w:r>
      </w:hyperlink>
      <w:r w:rsidR="002A1F95">
        <w:t xml:space="preserve"> .</w:t>
      </w:r>
      <w:r w:rsidR="002A1F95">
        <w:t xml:space="preserve"> </w:t>
      </w:r>
      <w:r>
        <w:t xml:space="preserve"> </w:t>
      </w:r>
    </w:p>
    <w:p w14:paraId="17EE4FBD" w14:textId="77777777" w:rsidR="00DB4891" w:rsidRPr="00DB4891" w:rsidRDefault="00DB4891" w:rsidP="00DB4891">
      <w:pPr>
        <w:tabs>
          <w:tab w:val="left" w:pos="2340"/>
        </w:tabs>
        <w:jc w:val="both"/>
      </w:pPr>
    </w:p>
    <w:p w14:paraId="43659C0F" w14:textId="77777777" w:rsidR="00655B14" w:rsidRPr="00DB4891" w:rsidRDefault="00655B14" w:rsidP="00DB4891">
      <w:pPr>
        <w:jc w:val="both"/>
      </w:pPr>
      <w:r w:rsidRPr="00DB4891">
        <w:t>Letta l’informativa sopra riportata, il sottoscritto/a ______________________________________________</w:t>
      </w:r>
    </w:p>
    <w:p w14:paraId="1B749F0E" w14:textId="77777777" w:rsidR="00655B14" w:rsidRPr="00DB4891" w:rsidRDefault="00655B14" w:rsidP="00DB4891">
      <w:pPr>
        <w:jc w:val="both"/>
      </w:pPr>
    </w:p>
    <w:p w14:paraId="6E11DFEC" w14:textId="61CC1AA6" w:rsidR="00655B14" w:rsidRPr="00DB4891" w:rsidRDefault="00CC6A49" w:rsidP="00DB4891">
      <w:pPr>
        <w:ind w:firstLine="708"/>
        <w:jc w:val="both"/>
      </w:pPr>
      <w:r>
        <w:rPr>
          <w:rFonts w:cstheme="minorHAnsi"/>
        </w:rPr>
        <w:t>□</w:t>
      </w:r>
      <w:r>
        <w:t xml:space="preserve"> </w:t>
      </w:r>
      <w:r w:rsidR="00655B14" w:rsidRPr="00DB4891">
        <w:t xml:space="preserve">Presta il consenso al trattamento dei dati personali </w:t>
      </w:r>
      <w:r w:rsidR="00655B14" w:rsidRPr="00DB4891">
        <w:tab/>
      </w:r>
    </w:p>
    <w:p w14:paraId="74A256A8" w14:textId="700636E9" w:rsidR="004E2A6E" w:rsidRPr="00DB4891" w:rsidRDefault="00CC6A49" w:rsidP="00DB4891">
      <w:pPr>
        <w:ind w:firstLine="708"/>
        <w:jc w:val="both"/>
      </w:pPr>
      <w:r>
        <w:rPr>
          <w:rFonts w:cstheme="minorHAnsi"/>
        </w:rPr>
        <w:t>□</w:t>
      </w:r>
      <w:r>
        <w:t xml:space="preserve"> </w:t>
      </w:r>
      <w:r w:rsidR="00655B14" w:rsidRPr="00DB4891">
        <w:t xml:space="preserve">Nega il consenso al trattamento dei dati personali  </w:t>
      </w:r>
    </w:p>
    <w:p w14:paraId="244EA372" w14:textId="77E1025C" w:rsidR="00655B14" w:rsidRPr="00DB4891" w:rsidRDefault="00655B14" w:rsidP="00DB4891">
      <w:pPr>
        <w:jc w:val="both"/>
      </w:pPr>
    </w:p>
    <w:p w14:paraId="0E247B3C" w14:textId="3E161EA6" w:rsidR="00655B14" w:rsidRPr="004E2A6E" w:rsidRDefault="00655B14" w:rsidP="00DB4891">
      <w:pPr>
        <w:jc w:val="both"/>
      </w:pPr>
      <w:r w:rsidRPr="00DB4891">
        <w:lastRenderedPageBreak/>
        <w:t>Luogo e data ___________________________</w:t>
      </w:r>
      <w:bookmarkEnd w:id="0"/>
    </w:p>
    <w:sectPr w:rsidR="00655B14" w:rsidRPr="004E2A6E">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2BB7" w14:textId="77777777" w:rsidR="001020E4" w:rsidRDefault="001020E4" w:rsidP="00D73C5D">
      <w:pPr>
        <w:spacing w:after="0" w:line="240" w:lineRule="auto"/>
      </w:pPr>
      <w:r>
        <w:separator/>
      </w:r>
    </w:p>
  </w:endnote>
  <w:endnote w:type="continuationSeparator" w:id="0">
    <w:p w14:paraId="204DAF09" w14:textId="77777777" w:rsidR="001020E4" w:rsidRDefault="001020E4" w:rsidP="00D7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A5B8" w14:textId="77777777" w:rsidR="001020E4" w:rsidRDefault="001020E4" w:rsidP="00D73C5D">
      <w:pPr>
        <w:spacing w:after="0" w:line="240" w:lineRule="auto"/>
      </w:pPr>
      <w:r>
        <w:separator/>
      </w:r>
    </w:p>
  </w:footnote>
  <w:footnote w:type="continuationSeparator" w:id="0">
    <w:p w14:paraId="713586B9" w14:textId="77777777" w:rsidR="001020E4" w:rsidRDefault="001020E4" w:rsidP="00D7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D419" w14:textId="139E8190" w:rsidR="00D73C5D" w:rsidRDefault="00D73C5D" w:rsidP="00D73C5D">
    <w:pPr>
      <w:pStyle w:val="Intestazione"/>
      <w:jc w:val="center"/>
    </w:pPr>
    <w:r>
      <w:rPr>
        <w:noProof/>
      </w:rPr>
      <w:drawing>
        <wp:inline distT="0" distB="0" distL="0" distR="0" wp14:anchorId="71836E02" wp14:editId="5A202F4C">
          <wp:extent cx="1914525" cy="9461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1914525" cy="946150"/>
                  </a:xfrm>
                  <a:prstGeom prst="rect">
                    <a:avLst/>
                  </a:prstGeom>
                </pic:spPr>
              </pic:pic>
            </a:graphicData>
          </a:graphic>
        </wp:inline>
      </w:drawing>
    </w:r>
  </w:p>
  <w:p w14:paraId="42DD3460" w14:textId="77777777" w:rsidR="00343478" w:rsidRDefault="00343478" w:rsidP="00D73C5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A5275"/>
    <w:multiLevelType w:val="hybridMultilevel"/>
    <w:tmpl w:val="8F30AD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B45822"/>
    <w:multiLevelType w:val="hybridMultilevel"/>
    <w:tmpl w:val="D6A40A78"/>
    <w:lvl w:ilvl="0" w:tplc="6DC464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A105E6"/>
    <w:multiLevelType w:val="hybridMultilevel"/>
    <w:tmpl w:val="F9BC6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5D"/>
    <w:rsid w:val="001020E4"/>
    <w:rsid w:val="001546FD"/>
    <w:rsid w:val="002A1F95"/>
    <w:rsid w:val="00343478"/>
    <w:rsid w:val="003F60C9"/>
    <w:rsid w:val="004E2A6E"/>
    <w:rsid w:val="00524928"/>
    <w:rsid w:val="00655B14"/>
    <w:rsid w:val="007B4618"/>
    <w:rsid w:val="007D7580"/>
    <w:rsid w:val="00CC6A49"/>
    <w:rsid w:val="00D20D22"/>
    <w:rsid w:val="00D73C5D"/>
    <w:rsid w:val="00DB4891"/>
    <w:rsid w:val="00DB6C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560D"/>
  <w15:chartTrackingRefBased/>
  <w15:docId w15:val="{88D606F4-D875-4736-B9F5-56F10BBB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3C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3C5D"/>
  </w:style>
  <w:style w:type="paragraph" w:styleId="Pidipagina">
    <w:name w:val="footer"/>
    <w:basedOn w:val="Normale"/>
    <w:link w:val="PidipaginaCarattere"/>
    <w:uiPriority w:val="99"/>
    <w:unhideWhenUsed/>
    <w:rsid w:val="00D73C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3C5D"/>
  </w:style>
  <w:style w:type="paragraph" w:styleId="Paragrafoelenco">
    <w:name w:val="List Paragraph"/>
    <w:basedOn w:val="Normale"/>
    <w:uiPriority w:val="34"/>
    <w:qFormat/>
    <w:rsid w:val="00D73C5D"/>
    <w:pPr>
      <w:ind w:left="720"/>
      <w:contextualSpacing/>
    </w:pPr>
  </w:style>
  <w:style w:type="character" w:styleId="Collegamentoipertestuale">
    <w:name w:val="Hyperlink"/>
    <w:basedOn w:val="Carpredefinitoparagrafo"/>
    <w:uiPriority w:val="99"/>
    <w:unhideWhenUsed/>
    <w:rsid w:val="00DB4891"/>
    <w:rPr>
      <w:color w:val="0563C1" w:themeColor="hyperlink"/>
      <w:u w:val="single"/>
    </w:rPr>
  </w:style>
  <w:style w:type="character" w:styleId="Menzionenonrisolta">
    <w:name w:val="Unresolved Mention"/>
    <w:basedOn w:val="Carpredefinitoparagrafo"/>
    <w:uiPriority w:val="99"/>
    <w:semiHidden/>
    <w:unhideWhenUsed/>
    <w:rsid w:val="00DB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it-it/priva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avittoriacolonna@ordineavvocatiroma.org" TargetMode="External"/><Relationship Id="rId4" Type="http://schemas.openxmlformats.org/officeDocument/2006/relationships/settings" Target="settings.xml"/><Relationship Id="rId9" Type="http://schemas.openxmlformats.org/officeDocument/2006/relationships/hyperlink" Target="mailto:ufficioprotocollo@cona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5183-8164-42CD-ABC3-7224C568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0</Words>
  <Characters>450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ESIDENTE CONAF</dc:creator>
  <cp:keywords/>
  <dc:description/>
  <cp:lastModifiedBy>PCPRESIDENTE CONAF</cp:lastModifiedBy>
  <cp:revision>4</cp:revision>
  <cp:lastPrinted>2021-03-24T15:27:00Z</cp:lastPrinted>
  <dcterms:created xsi:type="dcterms:W3CDTF">2021-03-16T14:59:00Z</dcterms:created>
  <dcterms:modified xsi:type="dcterms:W3CDTF">2021-03-24T15:30:00Z</dcterms:modified>
</cp:coreProperties>
</file>